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367077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A84A19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Pr="009D0665" w:rsidRDefault="00961EC6" w:rsidP="00961EC6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961EC6" w:rsidRDefault="00961EC6" w:rsidP="00961EC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2D26B5" w:rsidRDefault="002D26B5" w:rsidP="002D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96" w:type="dxa"/>
        <w:tblInd w:w="108" w:type="dxa"/>
        <w:tblLook w:val="04A0"/>
      </w:tblPr>
      <w:tblGrid>
        <w:gridCol w:w="5249"/>
        <w:gridCol w:w="5047"/>
      </w:tblGrid>
      <w:tr w:rsidR="00961EC6" w:rsidRPr="00AC35DA" w:rsidTr="00302D39">
        <w:trPr>
          <w:trHeight w:val="401"/>
        </w:trPr>
        <w:tc>
          <w:tcPr>
            <w:tcW w:w="5249" w:type="dxa"/>
          </w:tcPr>
          <w:p w:rsidR="00961EC6" w:rsidRPr="00565675" w:rsidRDefault="00F24FB4" w:rsidP="00E527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.08</w:t>
            </w:r>
            <w:r w:rsidR="00961EC6">
              <w:rPr>
                <w:rFonts w:ascii="Times New Roman" w:hAnsi="Times New Roman"/>
                <w:b/>
                <w:bCs/>
                <w:sz w:val="26"/>
                <w:szCs w:val="26"/>
              </w:rPr>
              <w:t>.202</w:t>
            </w:r>
            <w:r w:rsidR="004C480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47" w:type="dxa"/>
          </w:tcPr>
          <w:p w:rsidR="00961EC6" w:rsidRDefault="00961EC6" w:rsidP="00F24FB4">
            <w:pPr>
              <w:widowControl w:val="0"/>
              <w:tabs>
                <w:tab w:val="left" w:pos="40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9305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</w:t>
            </w:r>
            <w:r w:rsidR="00F24F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9305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743E4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F03F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743E4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  <w:r w:rsidRPr="009864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 w:rsidR="00F24FB4">
              <w:rPr>
                <w:rFonts w:ascii="Times New Roman" w:hAnsi="Times New Roman"/>
                <w:b/>
                <w:bCs/>
                <w:sz w:val="26"/>
                <w:szCs w:val="26"/>
              </w:rPr>
              <w:t>125</w:t>
            </w:r>
          </w:p>
          <w:p w:rsidR="00AF5FEF" w:rsidRPr="00986423" w:rsidRDefault="00AF5FEF" w:rsidP="00961E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AF5FEF" w:rsidRDefault="00AF5FEF" w:rsidP="00AF5FE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AF5FE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2D26B5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Default="00AF5FEF" w:rsidP="002D26B5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EF6733" w:rsidRDefault="00EF6733" w:rsidP="00341E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>
        <w:rPr>
          <w:rFonts w:ascii="Times New Roman" w:hAnsi="Times New Roman"/>
          <w:sz w:val="26"/>
          <w:szCs w:val="26"/>
        </w:rPr>
        <w:t>и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ми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B56DAB">
        <w:rPr>
          <w:rFonts w:ascii="Times New Roman" w:hAnsi="Times New Roman"/>
          <w:sz w:val="26"/>
          <w:szCs w:val="26"/>
        </w:rPr>
        <w:t xml:space="preserve"> и </w:t>
      </w:r>
      <w:r w:rsidR="00AF5FEF" w:rsidRPr="003F4759">
        <w:rPr>
          <w:rFonts w:ascii="Times New Roman" w:hAnsi="Times New Roman"/>
          <w:sz w:val="26"/>
          <w:szCs w:val="26"/>
        </w:rPr>
        <w:t xml:space="preserve">от </w:t>
      </w:r>
      <w:r w:rsidR="00AF5FEF">
        <w:rPr>
          <w:rFonts w:ascii="Times New Roman" w:hAnsi="Times New Roman"/>
          <w:sz w:val="26"/>
          <w:szCs w:val="26"/>
        </w:rPr>
        <w:t>22.07.2008 №</w:t>
      </w:r>
      <w:r w:rsidR="00B56DAB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159-ФЗ</w:t>
      </w:r>
      <w:r w:rsidR="00B56DAB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«Об особенностях отчуждения недвижимого имущества, находящегося</w:t>
      </w:r>
      <w:r w:rsidR="006419CC">
        <w:rPr>
          <w:rFonts w:ascii="Times New Roman" w:hAnsi="Times New Roman"/>
          <w:sz w:val="26"/>
          <w:szCs w:val="26"/>
        </w:rPr>
        <w:t xml:space="preserve"> </w:t>
      </w:r>
      <w:r w:rsidR="006419CC">
        <w:rPr>
          <w:rFonts w:ascii="Times New Roman" w:hAnsi="Times New Roman"/>
          <w:sz w:val="26"/>
          <w:szCs w:val="26"/>
        </w:rPr>
        <w:br/>
      </w:r>
      <w:r w:rsidR="00AF5FEF">
        <w:rPr>
          <w:rFonts w:ascii="Times New Roman" w:hAnsi="Times New Roman"/>
          <w:sz w:val="26"/>
          <w:szCs w:val="26"/>
        </w:rPr>
        <w:t xml:space="preserve">в государственной собственности субъектов Российской Федерации </w:t>
      </w:r>
      <w:r w:rsidR="006419CC">
        <w:rPr>
          <w:rFonts w:ascii="Times New Roman" w:hAnsi="Times New Roman"/>
          <w:sz w:val="26"/>
          <w:szCs w:val="26"/>
        </w:rPr>
        <w:br/>
      </w:r>
      <w:r w:rsidR="00AF5FEF">
        <w:rPr>
          <w:rFonts w:ascii="Times New Roman" w:hAnsi="Times New Roman"/>
          <w:sz w:val="26"/>
          <w:szCs w:val="26"/>
        </w:rPr>
        <w:t xml:space="preserve">или в муниципальной собственности и арендуемого субъектами малого и </w:t>
      </w:r>
      <w:r w:rsidR="006419CC">
        <w:rPr>
          <w:rFonts w:ascii="Times New Roman" w:hAnsi="Times New Roman"/>
          <w:sz w:val="26"/>
          <w:szCs w:val="26"/>
        </w:rPr>
        <w:br/>
      </w:r>
      <w:r w:rsidR="00AF5FEF">
        <w:rPr>
          <w:rFonts w:ascii="Times New Roman" w:hAnsi="Times New Roman"/>
          <w:sz w:val="26"/>
          <w:szCs w:val="26"/>
        </w:rPr>
        <w:t>среднего предпринимательства, и о внесении изменений в отдельные законодательные акты Российской Федерации»</w:t>
      </w:r>
      <w:r w:rsidR="00AF5FEF" w:rsidRPr="003F4759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Положением о порядке и</w:t>
      </w:r>
      <w:r w:rsidR="006419CC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условиях приватизации муниципального имущества муниципального образования город</w:t>
      </w:r>
      <w:proofErr w:type="gramEnd"/>
      <w:r w:rsidR="00AF5FEF" w:rsidRPr="003F47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5FEF" w:rsidRPr="003F4759">
        <w:rPr>
          <w:rFonts w:ascii="Times New Roman" w:hAnsi="Times New Roman"/>
          <w:sz w:val="26"/>
          <w:szCs w:val="26"/>
        </w:rPr>
        <w:t>Торжок, утвержденным решением 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6419CC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="006419CC">
        <w:rPr>
          <w:rFonts w:ascii="Times New Roman" w:hAnsi="Times New Roman"/>
          <w:color w:val="000000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 xml:space="preserve">имущества, находящегося в муниципальной собственности муниципального образования городской округ город Торжок Тверской области, </w:t>
      </w:r>
      <w:r w:rsidR="006419CC">
        <w:rPr>
          <w:rFonts w:ascii="Times New Roman" w:eastAsia="Calibri" w:hAnsi="Times New Roman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>на 2022 - 2024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5.11.2021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№ 77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 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8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1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373525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№ 94</w:t>
      </w:r>
      <w:r w:rsidR="00373525">
        <w:rPr>
          <w:rFonts w:ascii="Times New Roman" w:hAnsi="Times New Roman"/>
          <w:color w:val="000000"/>
          <w:spacing w:val="-1"/>
          <w:sz w:val="26"/>
          <w:szCs w:val="26"/>
        </w:rPr>
        <w:t xml:space="preserve">, 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от 07.04.2022 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№</w:t>
      </w:r>
      <w:r w:rsidR="003129EC">
        <w:rPr>
          <w:rFonts w:ascii="Times New Roman" w:hAnsi="Times New Roman"/>
          <w:color w:val="000000"/>
          <w:spacing w:val="-1"/>
          <w:sz w:val="26"/>
          <w:szCs w:val="26"/>
        </w:rPr>
        <w:t xml:space="preserve"> 106</w:t>
      </w:r>
      <w:r w:rsidR="00373525">
        <w:rPr>
          <w:rFonts w:ascii="Times New Roman" w:hAnsi="Times New Roman"/>
          <w:color w:val="000000"/>
          <w:spacing w:val="-1"/>
          <w:sz w:val="26"/>
          <w:szCs w:val="26"/>
        </w:rPr>
        <w:t xml:space="preserve"> и от 16.06.2022 № 116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AF5FEF" w:rsidRPr="00EF6733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EF6733">
        <w:rPr>
          <w:rFonts w:ascii="Times New Roman" w:hAnsi="Times New Roman"/>
          <w:sz w:val="26"/>
          <w:szCs w:val="26"/>
        </w:rPr>
        <w:t xml:space="preserve"> городская Дума</w:t>
      </w:r>
      <w:r w:rsidR="00743E4C" w:rsidRPr="00EF6733">
        <w:rPr>
          <w:rFonts w:ascii="Times New Roman" w:hAnsi="Times New Roman"/>
          <w:sz w:val="26"/>
          <w:szCs w:val="26"/>
        </w:rPr>
        <w:t xml:space="preserve"> </w:t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  <w:r w:rsidR="00AF5FEF" w:rsidRPr="00EF673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F5FEF" w:rsidRPr="003F4759" w:rsidRDefault="00BE5EED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76A2C">
        <w:rPr>
          <w:sz w:val="26"/>
          <w:szCs w:val="26"/>
        </w:rPr>
        <w:t>, согласно приложени</w:t>
      </w:r>
      <w:r w:rsidR="00F24262">
        <w:rPr>
          <w:sz w:val="26"/>
          <w:szCs w:val="26"/>
        </w:rPr>
        <w:t>ю</w:t>
      </w:r>
      <w:r w:rsidR="00D76A2C">
        <w:rPr>
          <w:sz w:val="26"/>
          <w:szCs w:val="26"/>
        </w:rPr>
        <w:t xml:space="preserve"> 1</w:t>
      </w:r>
      <w:r w:rsidR="00AE2E3A">
        <w:rPr>
          <w:sz w:val="26"/>
          <w:szCs w:val="26"/>
        </w:rPr>
        <w:t>,2</w:t>
      </w:r>
      <w:r w:rsidR="00D76A2C">
        <w:rPr>
          <w:sz w:val="26"/>
          <w:szCs w:val="26"/>
        </w:rPr>
        <w:t xml:space="preserve"> к настоящему Решению.</w:t>
      </w:r>
    </w:p>
    <w:p w:rsidR="00AF5FEF" w:rsidRPr="003F4759" w:rsidRDefault="00D76A2C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021564">
        <w:rPr>
          <w:sz w:val="26"/>
          <w:szCs w:val="26"/>
        </w:rPr>
        <w:t>Соловьева Т.М</w:t>
      </w:r>
      <w:r w:rsidR="00AF5FEF" w:rsidRPr="003F4759">
        <w:rPr>
          <w:sz w:val="26"/>
          <w:szCs w:val="26"/>
        </w:rPr>
        <w:t>.):</w:t>
      </w:r>
    </w:p>
    <w:p w:rsidR="00AF5FEF" w:rsidRPr="003F4759" w:rsidRDefault="00D76A2C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605EFE">
        <w:rPr>
          <w:rFonts w:ascii="Times New Roman" w:hAnsi="Times New Roman"/>
          <w:sz w:val="26"/>
          <w:szCs w:val="26"/>
        </w:rPr>
        <w:t>а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605EF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1</w:t>
      </w:r>
      <w:r w:rsidR="00AE2E3A">
        <w:rPr>
          <w:rFonts w:ascii="Times New Roman" w:hAnsi="Times New Roman"/>
          <w:sz w:val="26"/>
          <w:szCs w:val="26"/>
        </w:rPr>
        <w:t>,2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</w:t>
      </w:r>
      <w:r w:rsidR="00A4686B">
        <w:rPr>
          <w:rFonts w:ascii="Times New Roman" w:hAnsi="Times New Roman"/>
          <w:sz w:val="26"/>
          <w:szCs w:val="26"/>
        </w:rPr>
        <w:t xml:space="preserve">                           </w:t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Pr="00B615B8">
        <w:rPr>
          <w:color w:val="000000"/>
          <w:sz w:val="26"/>
          <w:szCs w:val="26"/>
        </w:rPr>
        <w:t xml:space="preserve"> размещению в свободном доступе </w:t>
      </w:r>
      <w:r w:rsidR="00A4686B">
        <w:rPr>
          <w:color w:val="000000"/>
          <w:sz w:val="26"/>
          <w:szCs w:val="26"/>
        </w:rPr>
        <w:t xml:space="preserve">             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proofErr w:type="spellStart"/>
      <w:r w:rsidRPr="00B226AE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B226AE">
        <w:rPr>
          <w:rFonts w:ascii="Times New Roman" w:hAnsi="Times New Roman"/>
          <w:b/>
          <w:sz w:val="26"/>
          <w:szCs w:val="26"/>
        </w:rPr>
        <w:t xml:space="preserve"> Главы города Торжка                                                                     С.В. Кулагин</w:t>
      </w:r>
    </w:p>
    <w:p w:rsidR="0017700A" w:rsidRDefault="0017700A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D26B5" w:rsidRPr="00B226AE" w:rsidRDefault="002D26B5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AF5FEF" w:rsidRDefault="004A018F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76A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E64F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D76A2C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F24FB4">
        <w:rPr>
          <w:rFonts w:ascii="Times New Roman" w:hAnsi="Times New Roman"/>
          <w:sz w:val="26"/>
          <w:szCs w:val="26"/>
        </w:rPr>
        <w:t>25.08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 xml:space="preserve">2022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F24FB4">
        <w:rPr>
          <w:rFonts w:ascii="Times New Roman" w:hAnsi="Times New Roman"/>
          <w:sz w:val="26"/>
          <w:szCs w:val="26"/>
        </w:rPr>
        <w:t>125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6569" w:rsidRPr="004A5580" w:rsidRDefault="00A36569" w:rsidP="002D26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 w:rsidR="00E5277B">
        <w:rPr>
          <w:rFonts w:ascii="Times New Roman" w:hAnsi="Times New Roman"/>
          <w:sz w:val="26"/>
          <w:szCs w:val="26"/>
        </w:rPr>
        <w:t>61,3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="004A55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E5277B">
        <w:rPr>
          <w:rFonts w:ascii="Times New Roman" w:hAnsi="Times New Roman"/>
          <w:spacing w:val="-1"/>
          <w:sz w:val="26"/>
          <w:szCs w:val="26"/>
        </w:rPr>
        <w:t>10105:225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A36569" w:rsidRPr="009528BE" w:rsidRDefault="00A36569" w:rsidP="002D26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E97672" w:rsidRPr="00E97672" w:rsidRDefault="00A36569" w:rsidP="002D2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8B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9528B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 w:rsidR="00E5277B">
        <w:rPr>
          <w:rFonts w:ascii="Times New Roman" w:hAnsi="Times New Roman"/>
          <w:spacing w:val="-1"/>
          <w:sz w:val="26"/>
          <w:szCs w:val="26"/>
        </w:rPr>
        <w:t xml:space="preserve">Ленинградское шоссе, д. 42а, </w:t>
      </w:r>
      <w:proofErr w:type="spellStart"/>
      <w:r w:rsidR="00E5277B">
        <w:rPr>
          <w:rFonts w:ascii="Times New Roman" w:hAnsi="Times New Roman"/>
          <w:spacing w:val="-1"/>
          <w:sz w:val="26"/>
          <w:szCs w:val="26"/>
        </w:rPr>
        <w:t>пом</w:t>
      </w:r>
      <w:proofErr w:type="spellEnd"/>
      <w:r w:rsidR="00E5277B">
        <w:rPr>
          <w:rFonts w:ascii="Times New Roman" w:hAnsi="Times New Roman"/>
          <w:spacing w:val="-1"/>
          <w:sz w:val="26"/>
          <w:szCs w:val="26"/>
        </w:rPr>
        <w:t>. 62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A36569" w:rsidRPr="009528BE" w:rsidRDefault="00A36569" w:rsidP="002D26B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 w:rsidR="00E5277B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="00E5277B">
        <w:rPr>
          <w:rFonts w:ascii="Times New Roman" w:hAnsi="Times New Roman"/>
          <w:sz w:val="26"/>
          <w:szCs w:val="26"/>
        </w:rPr>
        <w:t>Красоткина</w:t>
      </w:r>
      <w:proofErr w:type="spellEnd"/>
      <w:r w:rsidR="00E5277B">
        <w:rPr>
          <w:rFonts w:ascii="Times New Roman" w:hAnsi="Times New Roman"/>
          <w:sz w:val="26"/>
          <w:szCs w:val="26"/>
        </w:rPr>
        <w:t xml:space="preserve"> Е.Ю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 w:rsidR="00E5277B">
        <w:rPr>
          <w:rFonts w:ascii="Times New Roman" w:hAnsi="Times New Roman"/>
          <w:sz w:val="26"/>
          <w:szCs w:val="26"/>
        </w:rPr>
        <w:t>01</w:t>
      </w:r>
      <w:r w:rsidR="00FB2BD3">
        <w:rPr>
          <w:rFonts w:ascii="Times New Roman" w:hAnsi="Times New Roman"/>
          <w:sz w:val="26"/>
          <w:szCs w:val="26"/>
        </w:rPr>
        <w:t>.0</w:t>
      </w:r>
      <w:r w:rsidR="00E5277B">
        <w:rPr>
          <w:rFonts w:ascii="Times New Roman" w:hAnsi="Times New Roman"/>
          <w:sz w:val="26"/>
          <w:szCs w:val="26"/>
        </w:rPr>
        <w:t>4</w:t>
      </w:r>
      <w:r w:rsidR="00FB2BD3">
        <w:rPr>
          <w:rFonts w:ascii="Times New Roman" w:hAnsi="Times New Roman"/>
          <w:sz w:val="26"/>
          <w:szCs w:val="26"/>
        </w:rPr>
        <w:t>.201</w:t>
      </w:r>
      <w:r w:rsidR="00E5277B">
        <w:rPr>
          <w:rFonts w:ascii="Times New Roman" w:hAnsi="Times New Roman"/>
          <w:sz w:val="26"/>
          <w:szCs w:val="26"/>
        </w:rPr>
        <w:t>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 w:rsidR="00E5277B">
        <w:rPr>
          <w:rFonts w:ascii="Times New Roman" w:hAnsi="Times New Roman"/>
          <w:sz w:val="26"/>
          <w:szCs w:val="26"/>
        </w:rPr>
        <w:t xml:space="preserve">17/10 </w:t>
      </w:r>
      <w:r w:rsidR="00C065F6" w:rsidRPr="002D26B5">
        <w:rPr>
          <w:rFonts w:ascii="Times New Roman" w:hAnsi="Times New Roman"/>
          <w:sz w:val="26"/>
          <w:szCs w:val="26"/>
        </w:rPr>
        <w:t>по</w:t>
      </w:r>
      <w:r w:rsidR="00E5277B" w:rsidRPr="002D26B5">
        <w:rPr>
          <w:rFonts w:ascii="Times New Roman" w:hAnsi="Times New Roman"/>
          <w:sz w:val="26"/>
          <w:szCs w:val="26"/>
        </w:rPr>
        <w:t xml:space="preserve"> настояще</w:t>
      </w:r>
      <w:r w:rsidR="00C065F6" w:rsidRPr="002D26B5">
        <w:rPr>
          <w:rFonts w:ascii="Times New Roman" w:hAnsi="Times New Roman"/>
          <w:sz w:val="26"/>
          <w:szCs w:val="26"/>
        </w:rPr>
        <w:t>е время</w:t>
      </w:r>
      <w:r w:rsidRPr="009528BE">
        <w:rPr>
          <w:rFonts w:ascii="Times New Roman" w:hAnsi="Times New Roman"/>
          <w:sz w:val="26"/>
          <w:szCs w:val="26"/>
        </w:rPr>
        <w:t>.</w:t>
      </w:r>
    </w:p>
    <w:p w:rsidR="00A36569" w:rsidRPr="009528BE" w:rsidRDefault="00A36569" w:rsidP="00A36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твенного права                  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36569" w:rsidRPr="00D90D3A" w:rsidRDefault="00A36569" w:rsidP="00E5277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E5277B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E5277B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>.20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E5277B">
        <w:rPr>
          <w:rFonts w:ascii="Times New Roman" w:hAnsi="Times New Roman"/>
          <w:sz w:val="26"/>
          <w:szCs w:val="26"/>
          <w:lang w:eastAsia="ru-RU"/>
        </w:rPr>
        <w:t>867/06-</w:t>
      </w: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, составленного в соответствии                               с законодательством об оценочной деятельности, и составляет </w:t>
      </w:r>
      <w:r w:rsidR="00E5277B">
        <w:rPr>
          <w:rFonts w:ascii="Times New Roman" w:hAnsi="Times New Roman"/>
          <w:sz w:val="26"/>
          <w:szCs w:val="26"/>
          <w:lang w:eastAsia="ru-RU"/>
        </w:rPr>
        <w:t>1 707 15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5277B">
        <w:rPr>
          <w:rFonts w:ascii="Times New Roman" w:hAnsi="Times New Roman"/>
          <w:sz w:val="26"/>
          <w:szCs w:val="26"/>
          <w:lang w:eastAsia="ru-RU"/>
        </w:rPr>
        <w:t xml:space="preserve">один миллион семьсот семь тысяч сто пятьдесят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без учета НДС.</w:t>
      </w:r>
    </w:p>
    <w:p w:rsidR="00DA7EB9" w:rsidRDefault="00A36569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="00251E56" w:rsidRPr="00251E56">
        <w:rPr>
          <w:rFonts w:ascii="Times New Roman" w:hAnsi="Times New Roman"/>
          <w:sz w:val="26"/>
          <w:szCs w:val="26"/>
          <w:lang w:eastAsia="ru-RU"/>
        </w:rPr>
        <w:t>5</w:t>
      </w:r>
      <w:r w:rsidRPr="00251E56">
        <w:rPr>
          <w:rFonts w:ascii="Times New Roman" w:hAnsi="Times New Roman"/>
          <w:sz w:val="26"/>
          <w:szCs w:val="26"/>
          <w:lang w:eastAsia="ru-RU"/>
        </w:rPr>
        <w:t xml:space="preserve">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A84A19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A19" w:rsidRDefault="00A84A19" w:rsidP="00A84A19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550DD" w:rsidRDefault="00B550DD" w:rsidP="00E527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5277B" w:rsidRDefault="00E5277B" w:rsidP="00E527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E5277B" w:rsidRPr="00A52DC5" w:rsidRDefault="00E5277B" w:rsidP="00E527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E5277B" w:rsidRPr="00A52DC5" w:rsidRDefault="00E5277B" w:rsidP="00E52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E5277B" w:rsidRPr="00A52DC5" w:rsidRDefault="00E5277B" w:rsidP="00E52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F24FB4">
        <w:rPr>
          <w:rFonts w:ascii="Times New Roman" w:hAnsi="Times New Roman"/>
          <w:sz w:val="26"/>
          <w:szCs w:val="26"/>
        </w:rPr>
        <w:t>25.08</w:t>
      </w:r>
      <w:r>
        <w:rPr>
          <w:rFonts w:ascii="Times New Roman" w:hAnsi="Times New Roman"/>
          <w:sz w:val="26"/>
          <w:szCs w:val="26"/>
        </w:rPr>
        <w:t>.2022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F24FB4">
        <w:rPr>
          <w:rFonts w:ascii="Times New Roman" w:hAnsi="Times New Roman"/>
          <w:sz w:val="26"/>
          <w:szCs w:val="26"/>
        </w:rPr>
        <w:t>125</w:t>
      </w:r>
    </w:p>
    <w:p w:rsidR="00E5277B" w:rsidRPr="001B5DE7" w:rsidRDefault="00E5277B" w:rsidP="00E5277B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E5277B" w:rsidRDefault="00E5277B" w:rsidP="00E5277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277B" w:rsidRPr="009528BE" w:rsidRDefault="00E5277B" w:rsidP="002D26B5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E5277B" w:rsidRPr="009528BE" w:rsidRDefault="00E5277B" w:rsidP="002D26B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E5277B" w:rsidRPr="004A5580" w:rsidRDefault="00E5277B" w:rsidP="002D26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73,6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212:36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E5277B" w:rsidRPr="009528BE" w:rsidRDefault="00E5277B" w:rsidP="002D26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E5277B" w:rsidRPr="00E97672" w:rsidRDefault="00E5277B" w:rsidP="002D2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8B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9528B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>
        <w:rPr>
          <w:rFonts w:ascii="Times New Roman" w:hAnsi="Times New Roman"/>
          <w:spacing w:val="-1"/>
          <w:sz w:val="26"/>
          <w:szCs w:val="26"/>
        </w:rPr>
        <w:t xml:space="preserve">ул. Белинского, д. 20,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пом</w:t>
      </w:r>
      <w:proofErr w:type="spellEnd"/>
      <w:r>
        <w:rPr>
          <w:rFonts w:ascii="Times New Roman" w:hAnsi="Times New Roman"/>
          <w:spacing w:val="-1"/>
          <w:sz w:val="26"/>
          <w:szCs w:val="26"/>
        </w:rPr>
        <w:t>. 66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E5277B" w:rsidRPr="002D26B5" w:rsidRDefault="00E5277B" w:rsidP="002D26B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>Общества с ограниченной ответственностью «ЛАК»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7.12.201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52/10 </w:t>
      </w:r>
      <w:r w:rsidR="00C065F6" w:rsidRPr="002D26B5">
        <w:rPr>
          <w:rFonts w:ascii="Times New Roman" w:hAnsi="Times New Roman"/>
          <w:sz w:val="26"/>
          <w:szCs w:val="26"/>
        </w:rPr>
        <w:t>по</w:t>
      </w:r>
      <w:r w:rsidRPr="002D26B5">
        <w:rPr>
          <w:rFonts w:ascii="Times New Roman" w:hAnsi="Times New Roman"/>
          <w:sz w:val="26"/>
          <w:szCs w:val="26"/>
        </w:rPr>
        <w:t xml:space="preserve"> настояще</w:t>
      </w:r>
      <w:r w:rsidR="00C065F6" w:rsidRPr="002D26B5">
        <w:rPr>
          <w:rFonts w:ascii="Times New Roman" w:hAnsi="Times New Roman"/>
          <w:sz w:val="26"/>
          <w:szCs w:val="26"/>
        </w:rPr>
        <w:t>е</w:t>
      </w:r>
      <w:r w:rsidRPr="002D26B5">
        <w:rPr>
          <w:rFonts w:ascii="Times New Roman" w:hAnsi="Times New Roman"/>
          <w:sz w:val="26"/>
          <w:szCs w:val="26"/>
        </w:rPr>
        <w:t xml:space="preserve"> врем</w:t>
      </w:r>
      <w:r w:rsidR="00C065F6" w:rsidRPr="002D26B5">
        <w:rPr>
          <w:rFonts w:ascii="Times New Roman" w:hAnsi="Times New Roman"/>
          <w:sz w:val="26"/>
          <w:szCs w:val="26"/>
        </w:rPr>
        <w:t>я</w:t>
      </w:r>
      <w:r w:rsidRPr="002D26B5">
        <w:rPr>
          <w:rFonts w:ascii="Times New Roman" w:hAnsi="Times New Roman"/>
          <w:sz w:val="26"/>
          <w:szCs w:val="26"/>
        </w:rPr>
        <w:t>.</w:t>
      </w:r>
    </w:p>
    <w:p w:rsidR="00E5277B" w:rsidRPr="009528BE" w:rsidRDefault="00E5277B" w:rsidP="002D26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твенного права                  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5277B" w:rsidRPr="00D90D3A" w:rsidRDefault="00E5277B" w:rsidP="002D26B5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 w:rsidR="00C065F6">
        <w:rPr>
          <w:rFonts w:ascii="Times New Roman" w:hAnsi="Times New Roman"/>
          <w:sz w:val="26"/>
          <w:szCs w:val="26"/>
          <w:lang w:eastAsia="ru-RU"/>
        </w:rPr>
        <w:t>29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C065F6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>.20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065F6">
        <w:rPr>
          <w:rFonts w:ascii="Times New Roman" w:hAnsi="Times New Roman"/>
          <w:sz w:val="26"/>
          <w:szCs w:val="26"/>
          <w:lang w:eastAsia="ru-RU"/>
        </w:rPr>
        <w:t>№ 10</w:t>
      </w:r>
      <w:r w:rsidR="00C065F6" w:rsidRPr="00C065F6">
        <w:rPr>
          <w:rFonts w:ascii="Times New Roman" w:hAnsi="Times New Roman"/>
          <w:sz w:val="26"/>
          <w:szCs w:val="26"/>
          <w:lang w:eastAsia="ru-RU"/>
        </w:rPr>
        <w:t>51/06-22</w:t>
      </w:r>
      <w:r w:rsidRPr="00C065F6">
        <w:rPr>
          <w:rFonts w:ascii="Times New Roman" w:hAnsi="Times New Roman"/>
          <w:sz w:val="26"/>
          <w:szCs w:val="26"/>
          <w:lang w:eastAsia="ru-RU"/>
        </w:rPr>
        <w:t>, составленного в соответствии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                              с законодательством об оценочной деятельности, и составляет </w:t>
      </w:r>
      <w:r w:rsidR="00C065F6">
        <w:rPr>
          <w:rFonts w:ascii="Times New Roman" w:hAnsi="Times New Roman"/>
          <w:sz w:val="26"/>
          <w:szCs w:val="26"/>
          <w:lang w:eastAsia="ru-RU"/>
        </w:rPr>
        <w:t>4 062</w:t>
      </w:r>
      <w:r w:rsidR="002D26B5">
        <w:rPr>
          <w:rFonts w:ascii="Times New Roman" w:hAnsi="Times New Roman"/>
          <w:sz w:val="26"/>
          <w:szCs w:val="26"/>
          <w:lang w:eastAsia="ru-RU"/>
        </w:rPr>
        <w:t> </w:t>
      </w:r>
      <w:r w:rsidR="00C065F6">
        <w:rPr>
          <w:rFonts w:ascii="Times New Roman" w:hAnsi="Times New Roman"/>
          <w:sz w:val="26"/>
          <w:szCs w:val="26"/>
          <w:lang w:eastAsia="ru-RU"/>
        </w:rPr>
        <w:t>450</w:t>
      </w:r>
      <w:r w:rsidR="002D26B5">
        <w:rPr>
          <w:rFonts w:ascii="Times New Roman" w:hAnsi="Times New Roman"/>
          <w:sz w:val="26"/>
          <w:szCs w:val="26"/>
          <w:lang w:eastAsia="ru-RU"/>
        </w:rPr>
        <w:br/>
      </w:r>
      <w:r w:rsidRPr="00D90D3A">
        <w:rPr>
          <w:rFonts w:ascii="Times New Roman" w:hAnsi="Times New Roman"/>
          <w:sz w:val="26"/>
          <w:szCs w:val="26"/>
          <w:lang w:eastAsia="ru-RU"/>
        </w:rPr>
        <w:t>(</w:t>
      </w:r>
      <w:r w:rsidR="00C065F6">
        <w:rPr>
          <w:rFonts w:ascii="Times New Roman" w:hAnsi="Times New Roman"/>
          <w:sz w:val="26"/>
          <w:szCs w:val="26"/>
          <w:lang w:eastAsia="ru-RU"/>
        </w:rPr>
        <w:t>четыре миллиона шестьдесят две  тысячи четыреста пятьдесят</w:t>
      </w:r>
      <w:r>
        <w:rPr>
          <w:rFonts w:ascii="Times New Roman" w:hAnsi="Times New Roman"/>
          <w:sz w:val="26"/>
          <w:szCs w:val="26"/>
          <w:lang w:eastAsia="ru-RU"/>
        </w:rPr>
        <w:t xml:space="preserve">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без учета НДС.</w:t>
      </w:r>
    </w:p>
    <w:p w:rsidR="00E5277B" w:rsidRDefault="00E5277B" w:rsidP="002D26B5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E5277B" w:rsidSect="0074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14C11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23A65"/>
    <w:rsid w:val="00140712"/>
    <w:rsid w:val="00170890"/>
    <w:rsid w:val="0017700A"/>
    <w:rsid w:val="0018209C"/>
    <w:rsid w:val="001A3DFF"/>
    <w:rsid w:val="001C0BC3"/>
    <w:rsid w:val="001F0E54"/>
    <w:rsid w:val="00217883"/>
    <w:rsid w:val="00223BF5"/>
    <w:rsid w:val="002242F8"/>
    <w:rsid w:val="00250DED"/>
    <w:rsid w:val="00251330"/>
    <w:rsid w:val="00251E56"/>
    <w:rsid w:val="0029712C"/>
    <w:rsid w:val="002C0C36"/>
    <w:rsid w:val="002C2895"/>
    <w:rsid w:val="002D26B5"/>
    <w:rsid w:val="002E1B76"/>
    <w:rsid w:val="00302D39"/>
    <w:rsid w:val="003129EC"/>
    <w:rsid w:val="00317B20"/>
    <w:rsid w:val="00321AC1"/>
    <w:rsid w:val="00335764"/>
    <w:rsid w:val="00341E30"/>
    <w:rsid w:val="00343422"/>
    <w:rsid w:val="00355649"/>
    <w:rsid w:val="003613D6"/>
    <w:rsid w:val="00364CC1"/>
    <w:rsid w:val="00367077"/>
    <w:rsid w:val="003673D2"/>
    <w:rsid w:val="00373525"/>
    <w:rsid w:val="00382F7B"/>
    <w:rsid w:val="00391F29"/>
    <w:rsid w:val="003B64A7"/>
    <w:rsid w:val="003D4A63"/>
    <w:rsid w:val="003E1C5A"/>
    <w:rsid w:val="00401BBF"/>
    <w:rsid w:val="004138E4"/>
    <w:rsid w:val="00423083"/>
    <w:rsid w:val="004258E3"/>
    <w:rsid w:val="00436054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D19D6"/>
    <w:rsid w:val="005D4BC9"/>
    <w:rsid w:val="005F350B"/>
    <w:rsid w:val="00600E79"/>
    <w:rsid w:val="00605EFE"/>
    <w:rsid w:val="006233C1"/>
    <w:rsid w:val="00634525"/>
    <w:rsid w:val="006414A6"/>
    <w:rsid w:val="006419CC"/>
    <w:rsid w:val="006517EB"/>
    <w:rsid w:val="00654B65"/>
    <w:rsid w:val="006649A0"/>
    <w:rsid w:val="00667112"/>
    <w:rsid w:val="00673ECE"/>
    <w:rsid w:val="0067762A"/>
    <w:rsid w:val="006B649E"/>
    <w:rsid w:val="006D761F"/>
    <w:rsid w:val="00743823"/>
    <w:rsid w:val="00743E4C"/>
    <w:rsid w:val="00753BA5"/>
    <w:rsid w:val="007542EC"/>
    <w:rsid w:val="00773608"/>
    <w:rsid w:val="007B3FAB"/>
    <w:rsid w:val="007C236B"/>
    <w:rsid w:val="007C52BC"/>
    <w:rsid w:val="007F7548"/>
    <w:rsid w:val="00811256"/>
    <w:rsid w:val="00813D06"/>
    <w:rsid w:val="00820B71"/>
    <w:rsid w:val="008520B2"/>
    <w:rsid w:val="008E5CBC"/>
    <w:rsid w:val="008F02FE"/>
    <w:rsid w:val="0093056D"/>
    <w:rsid w:val="0093100D"/>
    <w:rsid w:val="0093285B"/>
    <w:rsid w:val="0093651C"/>
    <w:rsid w:val="0094613E"/>
    <w:rsid w:val="009528BE"/>
    <w:rsid w:val="00961EC6"/>
    <w:rsid w:val="00962CDE"/>
    <w:rsid w:val="009760E1"/>
    <w:rsid w:val="009B1B8D"/>
    <w:rsid w:val="009E50D9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823A3"/>
    <w:rsid w:val="00A84A19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2E3A"/>
    <w:rsid w:val="00AE71A5"/>
    <w:rsid w:val="00AE7FF2"/>
    <w:rsid w:val="00AF5FEF"/>
    <w:rsid w:val="00B154F5"/>
    <w:rsid w:val="00B210D2"/>
    <w:rsid w:val="00B31CD6"/>
    <w:rsid w:val="00B550DD"/>
    <w:rsid w:val="00B55494"/>
    <w:rsid w:val="00B56DAB"/>
    <w:rsid w:val="00B71D49"/>
    <w:rsid w:val="00B87331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C01107"/>
    <w:rsid w:val="00C065F6"/>
    <w:rsid w:val="00C37152"/>
    <w:rsid w:val="00C80B80"/>
    <w:rsid w:val="00C85A31"/>
    <w:rsid w:val="00CA352E"/>
    <w:rsid w:val="00CB6F54"/>
    <w:rsid w:val="00CD60C1"/>
    <w:rsid w:val="00CE3C3C"/>
    <w:rsid w:val="00CF7C46"/>
    <w:rsid w:val="00D028F0"/>
    <w:rsid w:val="00D06877"/>
    <w:rsid w:val="00D13D37"/>
    <w:rsid w:val="00D25897"/>
    <w:rsid w:val="00D27679"/>
    <w:rsid w:val="00D34647"/>
    <w:rsid w:val="00D35D73"/>
    <w:rsid w:val="00D42C33"/>
    <w:rsid w:val="00D44627"/>
    <w:rsid w:val="00D45548"/>
    <w:rsid w:val="00D52FDC"/>
    <w:rsid w:val="00D551E0"/>
    <w:rsid w:val="00D70C8B"/>
    <w:rsid w:val="00D71DFE"/>
    <w:rsid w:val="00D7222C"/>
    <w:rsid w:val="00D76A2C"/>
    <w:rsid w:val="00D90D3A"/>
    <w:rsid w:val="00DA7EB9"/>
    <w:rsid w:val="00DE751C"/>
    <w:rsid w:val="00E04E5C"/>
    <w:rsid w:val="00E27122"/>
    <w:rsid w:val="00E3179B"/>
    <w:rsid w:val="00E4026B"/>
    <w:rsid w:val="00E47D40"/>
    <w:rsid w:val="00E5277B"/>
    <w:rsid w:val="00E60595"/>
    <w:rsid w:val="00E64F77"/>
    <w:rsid w:val="00E67B63"/>
    <w:rsid w:val="00E9549B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24FB4"/>
    <w:rsid w:val="00F37C15"/>
    <w:rsid w:val="00F626FD"/>
    <w:rsid w:val="00F76E66"/>
    <w:rsid w:val="00F90C31"/>
    <w:rsid w:val="00F9121A"/>
    <w:rsid w:val="00FB2BD3"/>
    <w:rsid w:val="00FB6D3D"/>
    <w:rsid w:val="00FC2CB2"/>
    <w:rsid w:val="00FC46B2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E9F4-A0B2-40D2-BE98-0A9AC9CC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1</cp:revision>
  <cp:lastPrinted>2022-07-07T06:57:00Z</cp:lastPrinted>
  <dcterms:created xsi:type="dcterms:W3CDTF">2022-07-06T12:57:00Z</dcterms:created>
  <dcterms:modified xsi:type="dcterms:W3CDTF">2022-08-23T05:28:00Z</dcterms:modified>
</cp:coreProperties>
</file>